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6ED9" w14:textId="77777777" w:rsidR="000349AF" w:rsidRPr="000349AF" w:rsidRDefault="000349AF" w:rsidP="000349AF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0349AF">
        <w:rPr>
          <w:rFonts w:ascii="Arial" w:eastAsiaTheme="minorHAnsi" w:hAnsi="Arial" w:cs="Arial"/>
          <w:b/>
          <w:sz w:val="20"/>
          <w:szCs w:val="20"/>
          <w:lang w:val="en-US" w:eastAsia="en-US"/>
        </w:rPr>
        <w:t>FORMULARUL 1.</w:t>
      </w:r>
      <w:r w:rsidRPr="00933764">
        <w:rPr>
          <w:rFonts w:ascii="Arial" w:eastAsiaTheme="minorHAnsi" w:hAnsi="Arial" w:cs="Arial"/>
          <w:b/>
          <w:sz w:val="20"/>
          <w:szCs w:val="20"/>
          <w:lang w:val="en-US" w:eastAsia="en-US"/>
        </w:rPr>
        <w:t>2</w:t>
      </w:r>
    </w:p>
    <w:p w14:paraId="58816022" w14:textId="77777777" w:rsidR="000349AF" w:rsidRDefault="000349AF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</w:p>
    <w:p w14:paraId="173A56E8" w14:textId="77777777" w:rsidR="004B117E" w:rsidRDefault="004B117E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</w:p>
    <w:p w14:paraId="7651E85E" w14:textId="35A85E67" w:rsidR="00E03276" w:rsidRPr="005E03D2" w:rsidRDefault="00E03276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  <w:r w:rsidRPr="005E03D2"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  <w:t>PROPUNEREA TEHNICA – SPECIFICATII TEHNICE OFERTATE</w:t>
      </w:r>
    </w:p>
    <w:p w14:paraId="3F4C4D31" w14:textId="73B69B5B" w:rsidR="00C12494" w:rsidRDefault="00E03276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E03D2"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  <w:t xml:space="preserve">Catre: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Centrul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Educatie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Drepturile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Omului</w:t>
      </w:r>
      <w:proofErr w:type="spellEnd"/>
    </w:p>
    <w:p w14:paraId="3F72E42D" w14:textId="77777777" w:rsidR="004B117E" w:rsidRPr="005E03D2" w:rsidRDefault="004B117E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D3A3221" w14:textId="77777777" w:rsidR="005E03D2" w:rsidRPr="005E03D2" w:rsidRDefault="005E03D2" w:rsidP="0066440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6946"/>
      </w:tblGrid>
      <w:tr w:rsidR="00E03276" w:rsidRPr="00FD59E2" w14:paraId="08A144E6" w14:textId="77777777" w:rsidTr="00EA734E">
        <w:trPr>
          <w:trHeight w:val="61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A21A51" w14:textId="77777777" w:rsidR="00E03276" w:rsidRPr="00FD59E2" w:rsidRDefault="00E03276" w:rsidP="00FD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solicit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878DC" w14:textId="77777777" w:rsidR="00E03276" w:rsidRPr="00FD59E2" w:rsidRDefault="00E03276" w:rsidP="00FD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ofertate</w:t>
            </w:r>
            <w:proofErr w:type="spellEnd"/>
          </w:p>
        </w:tc>
      </w:tr>
      <w:tr w:rsidR="00E03276" w:rsidRPr="00FD59E2" w14:paraId="76594B42" w14:textId="77777777" w:rsidTr="00EA734E">
        <w:trPr>
          <w:trHeight w:val="119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CCD" w14:textId="77777777" w:rsidR="00FC45AD" w:rsidRPr="00FD59E2" w:rsidRDefault="00FD59E2" w:rsidP="00F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639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708"/>
              <w:gridCol w:w="1275"/>
              <w:gridCol w:w="851"/>
            </w:tblGrid>
            <w:tr w:rsidR="00FC45AD" w:rsidRPr="007C4DC8" w14:paraId="1D925607" w14:textId="77777777" w:rsidTr="00D45904">
              <w:trPr>
                <w:trHeight w:val="900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hideMark/>
                </w:tcPr>
                <w:p w14:paraId="07B87D9C" w14:textId="77777777" w:rsidR="00FC45AD" w:rsidRPr="007C4DC8" w:rsidRDefault="00FC45AD" w:rsidP="00FC45AD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0" w:name="_Hlk74324334"/>
                  <w:r w:rsidRPr="007C4DC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Nr. crt. </w:t>
                  </w:r>
                </w:p>
              </w:tc>
              <w:tc>
                <w:tcPr>
                  <w:tcW w:w="3708" w:type="dxa"/>
                  <w:tcBorders>
                    <w:bottom w:val="single" w:sz="4" w:space="0" w:color="auto"/>
                  </w:tcBorders>
                  <w:hideMark/>
                </w:tcPr>
                <w:p w14:paraId="4BB77488" w14:textId="77777777" w:rsidR="00FC45AD" w:rsidRPr="007C4DC8" w:rsidRDefault="00FC45AD" w:rsidP="00FC45AD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ere produse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hideMark/>
                </w:tcPr>
                <w:p w14:paraId="57FE5B59" w14:textId="77777777" w:rsidR="00FC45AD" w:rsidRPr="007C4DC8" w:rsidRDefault="00FC45AD" w:rsidP="00FC45AD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Unitate 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hideMark/>
                </w:tcPr>
                <w:p w14:paraId="54034C48" w14:textId="77777777" w:rsidR="00FC45AD" w:rsidRPr="007C4DC8" w:rsidRDefault="00FC45AD" w:rsidP="00FC45AD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Cant. </w:t>
                  </w:r>
                </w:p>
              </w:tc>
            </w:tr>
            <w:tr w:rsidR="00FC45AD" w:rsidRPr="007C4DC8" w14:paraId="08834E93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B054A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6AAF1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sapun lichid 250ml antibacteri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8CF32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250 m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17D5E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  <w:tr w:rsidR="00FC45AD" w:rsidRPr="007C4DC8" w14:paraId="1DC1AF1B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A258F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FB5B7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alcool sanitar 500m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B145C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500 m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8D009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24</w:t>
                  </w:r>
                </w:p>
              </w:tc>
            </w:tr>
            <w:tr w:rsidR="00FC45AD" w:rsidRPr="007C4DC8" w14:paraId="6B665DE8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75D60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5F90D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 xml:space="preserve">dezinfectant pardoseala&amp;parchet 1l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04501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1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43D0A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53</w:t>
                  </w:r>
                </w:p>
              </w:tc>
            </w:tr>
            <w:tr w:rsidR="00FC45AD" w:rsidRPr="007C4DC8" w14:paraId="7DFAB128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D6CBD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17862" w14:textId="77777777" w:rsidR="00FC45AD" w:rsidRPr="007C4DC8" w:rsidRDefault="00FC45AD" w:rsidP="00FC45AD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odorizant wc  50 g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42CC1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5CA32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tr w:rsidR="00FC45AD" w:rsidRPr="007C4DC8" w14:paraId="6D9E0CF8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B594C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D858F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spray mobila  300m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9ADB3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buc (300 m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94AFA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FC45AD" w:rsidRPr="007C4DC8" w14:paraId="16706837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4871E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08203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saci menaj 35l 20buc/rola ultra rezistent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86717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rola (20 buc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78119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FC45AD" w:rsidRPr="007C4DC8" w14:paraId="6C894CC8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ABF13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1257A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prosop hartie 2 straturi 80 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7909D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80 m/rol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3A1F7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FC45AD" w:rsidRPr="007C4DC8" w14:paraId="555C8FCA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37C81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C57C7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 xml:space="preserve">hartie igienica 3 straturi 10 role/set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02AE2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10 role 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st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A05C7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FC45AD" w:rsidRPr="007C4DC8" w14:paraId="6A76B90E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512D2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FE558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lavete uscate universale 3/se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E3FC1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0A069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  <w:tr w:rsidR="00FC45AD" w:rsidRPr="007C4DC8" w14:paraId="60931669" w14:textId="77777777" w:rsidTr="00D45904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630EA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F713F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solutie wc  750m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881D5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sz w:val="22"/>
                      <w:szCs w:val="22"/>
                    </w:rPr>
                    <w:t>750 m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9C3A3" w14:textId="77777777" w:rsidR="00FC45AD" w:rsidRPr="007C4DC8" w:rsidRDefault="00FC45AD" w:rsidP="00FC45A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C4DC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bookmarkEnd w:id="0"/>
          </w:tbl>
          <w:p w14:paraId="3ECFC2D0" w14:textId="5D37ED8C" w:rsidR="00E03276" w:rsidRPr="00FD59E2" w:rsidRDefault="00E03276" w:rsidP="00F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18DCA" w14:textId="77777777" w:rsidR="00E03276" w:rsidRPr="00FD59E2" w:rsidRDefault="00E03276" w:rsidP="00FD59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5AA90AC0" w14:textId="77777777" w:rsidR="00E03276" w:rsidRPr="005E03D2" w:rsidRDefault="00E03276" w:rsidP="0066440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220E579F" w14:textId="4047490E" w:rsidR="00E03276" w:rsidRPr="005E03D2" w:rsidRDefault="00E03276" w:rsidP="00FD59E2">
      <w:pPr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Data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/_____/_____</w:t>
      </w:r>
    </w:p>
    <w:p w14:paraId="1B442982" w14:textId="77777777" w:rsidR="0066440B" w:rsidRDefault="0066440B" w:rsidP="00FD59E2">
      <w:pPr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20F9234A" w14:textId="4F35CFFC" w:rsidR="00E03276" w:rsidRPr="0066440B" w:rsidRDefault="00E03276" w:rsidP="00FD59E2">
      <w:pPr>
        <w:spacing w:after="0" w:line="240" w:lineRule="auto"/>
        <w:ind w:left="426" w:right="567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,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in calitate de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________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, legal autorizat sa semnez</w:t>
      </w:r>
      <w:r w:rsidR="0066440B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oferta pentru si in numele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_______________________.</w:t>
      </w:r>
    </w:p>
    <w:p w14:paraId="10CB972A" w14:textId="56E7416D" w:rsidR="00E03276" w:rsidRPr="005E03D2" w:rsidRDefault="0066440B" w:rsidP="00967614">
      <w:pPr>
        <w:spacing w:after="0" w:line="240" w:lineRule="auto"/>
        <w:ind w:left="709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 xml:space="preserve">            </w:t>
      </w:r>
      <w:r w:rsidR="00E03276" w:rsidRPr="005E03D2"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>(denumirea/numele operatorului</w:t>
      </w:r>
      <w:bookmarkStart w:id="1" w:name="_PRIVIND_EVITAREA_CONFLICTULUI_DE_IN"/>
      <w:bookmarkEnd w:id="1"/>
      <w:r w:rsidR="00E03276" w:rsidRPr="005E03D2"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>)</w:t>
      </w:r>
    </w:p>
    <w:p w14:paraId="718B34D2" w14:textId="77777777" w:rsidR="00E03276" w:rsidRPr="005E03D2" w:rsidRDefault="00E03276" w:rsidP="0066440B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val="pt-BR" w:eastAsia="en-US"/>
        </w:rPr>
      </w:pPr>
    </w:p>
    <w:sectPr w:rsidR="00E03276" w:rsidRPr="005E03D2" w:rsidSect="00FD59E2">
      <w:headerReference w:type="default" r:id="rId8"/>
      <w:footerReference w:type="even" r:id="rId9"/>
      <w:footerReference w:type="default" r:id="rId10"/>
      <w:pgSz w:w="15840" w:h="12240" w:orient="landscape"/>
      <w:pgMar w:top="1440" w:right="672" w:bottom="1440" w:left="567" w:header="426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1662A" w14:textId="77777777" w:rsidR="00D55071" w:rsidRDefault="00D55071" w:rsidP="00A27B92">
      <w:pPr>
        <w:spacing w:after="0" w:line="240" w:lineRule="auto"/>
      </w:pPr>
      <w:r>
        <w:separator/>
      </w:r>
    </w:p>
  </w:endnote>
  <w:endnote w:type="continuationSeparator" w:id="0">
    <w:p w14:paraId="3A9390EB" w14:textId="77777777" w:rsidR="00D55071" w:rsidRDefault="00D55071" w:rsidP="00A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3C481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6343E" w14:textId="77777777" w:rsidR="00C3050E" w:rsidRDefault="00D55071" w:rsidP="00C305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8A61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F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620C7A" w14:textId="42D55749" w:rsidR="00C12494" w:rsidRDefault="00C12494" w:rsidP="00175086">
    <w:pPr>
      <w:pStyle w:val="Footer"/>
      <w:rPr>
        <w:rFonts w:ascii="Trebuchet MS" w:hAnsi="Trebuchet MS"/>
      </w:rPr>
    </w:pPr>
  </w:p>
  <w:p w14:paraId="21380B41" w14:textId="46EBE615" w:rsidR="00C12494" w:rsidRDefault="004B117E" w:rsidP="00C12494">
    <w:pPr>
      <w:pStyle w:val="Footer"/>
      <w:jc w:val="center"/>
    </w:pPr>
    <w:r w:rsidRPr="004B117E">
      <w:rPr>
        <w:rFonts w:ascii="Calibri" w:eastAsia="Calibri" w:hAnsi="Calibri"/>
        <w:noProof/>
        <w:sz w:val="24"/>
        <w:szCs w:val="24"/>
        <w:lang w:val="ro-RO"/>
      </w:rPr>
      <w:drawing>
        <wp:inline distT="0" distB="0" distL="0" distR="0" wp14:anchorId="2F74D8A8" wp14:editId="0998D339">
          <wp:extent cx="1076325" cy="5619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48D88" w14:textId="77777777" w:rsidR="00C3050E" w:rsidRDefault="00D55071" w:rsidP="00C305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FA86" w14:textId="77777777" w:rsidR="00D55071" w:rsidRDefault="00D55071" w:rsidP="00A27B92">
      <w:pPr>
        <w:spacing w:after="0" w:line="240" w:lineRule="auto"/>
      </w:pPr>
      <w:r>
        <w:separator/>
      </w:r>
    </w:p>
  </w:footnote>
  <w:footnote w:type="continuationSeparator" w:id="0">
    <w:p w14:paraId="290B546C" w14:textId="77777777" w:rsidR="00D55071" w:rsidRDefault="00D55071" w:rsidP="00A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1878" w14:textId="77777777" w:rsidR="00976884" w:rsidRDefault="00976884" w:rsidP="00976884">
    <w:pPr>
      <w:pStyle w:val="Header"/>
      <w:jc w:val="right"/>
    </w:pPr>
    <w:bookmarkStart w:id="2" w:name="_Hlk68081300"/>
    <w:bookmarkStart w:id="3" w:name="_Hlk68081301"/>
    <w:bookmarkStart w:id="4" w:name="_Hlk68081302"/>
    <w:bookmarkStart w:id="5" w:name="_Hlk68081303"/>
    <w:bookmarkStart w:id="6" w:name="_Hlk68081304"/>
    <w:bookmarkStart w:id="7" w:name="_Hlk68081305"/>
    <w:bookmarkStart w:id="8" w:name="_Hlk68081306"/>
    <w:bookmarkStart w:id="9" w:name="_Hlk68081307"/>
    <w:bookmarkStart w:id="10" w:name="_Hlk68081308"/>
    <w:bookmarkStart w:id="11" w:name="_Hlk68081309"/>
    <w:bookmarkStart w:id="12" w:name="_Hlk68081310"/>
    <w:bookmarkStart w:id="13" w:name="_Hlk68081311"/>
    <w:bookmarkStart w:id="14" w:name="_Hlk68081312"/>
    <w:bookmarkStart w:id="15" w:name="_Hlk68081313"/>
    <w:bookmarkStart w:id="16" w:name="_Hlk68081314"/>
    <w:bookmarkStart w:id="17" w:name="_Hlk68081315"/>
    <w:bookmarkStart w:id="18" w:name="_Hlk71102737"/>
    <w:bookmarkStart w:id="19" w:name="_Hlk71102738"/>
    <w:bookmarkStart w:id="20" w:name="_Hlk71102739"/>
    <w:bookmarkStart w:id="21" w:name="_Hlk71102740"/>
    <w:bookmarkStart w:id="22" w:name="_Hlk73438315"/>
    <w:bookmarkStart w:id="23" w:name="_Hlk73438316"/>
    <w:bookmarkStart w:id="24" w:name="_Hlk73438317"/>
    <w:bookmarkStart w:id="25" w:name="_Hlk73438318"/>
    <w:r w:rsidRPr="000B276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A0E63C6" wp14:editId="251674E7">
          <wp:simplePos x="0" y="0"/>
          <wp:positionH relativeFrom="column">
            <wp:posOffset>-15240</wp:posOffset>
          </wp:positionH>
          <wp:positionV relativeFrom="paragraph">
            <wp:posOffset>64770</wp:posOffset>
          </wp:positionV>
          <wp:extent cx="769620" cy="495935"/>
          <wp:effectExtent l="0" t="0" r="0" b="0"/>
          <wp:wrapTight wrapText="bothSides">
            <wp:wrapPolygon edited="0">
              <wp:start x="16040" y="0"/>
              <wp:lineTo x="0" y="4978"/>
              <wp:lineTo x="0" y="20743"/>
              <wp:lineTo x="9089" y="20743"/>
              <wp:lineTo x="14970" y="20743"/>
              <wp:lineTo x="20851" y="20743"/>
              <wp:lineTo x="20851" y="4149"/>
              <wp:lineTo x="20317" y="0"/>
              <wp:lineTo x="16040" y="0"/>
            </wp:wrapPolygon>
          </wp:wrapTight>
          <wp:docPr id="1" name="Imagine 1" descr="Z:\_PROIECT FRDS - ID-PN1012\Comunicare\Comunicare_logo_1 (1)\Comunicare_logo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ROIECT FRDS - ID-PN1012\Comunicare\Comunicare_logo_1 (1)\Comunicare_logo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tab/>
    </w:r>
    <w:r>
      <w:tab/>
    </w:r>
    <w:r w:rsidRPr="00AC258A">
      <w:rPr>
        <w:noProof/>
        <w:lang w:val="en-US"/>
      </w:rPr>
      <w:drawing>
        <wp:inline distT="0" distB="0" distL="0" distR="0" wp14:anchorId="698F90D1" wp14:editId="43B38608">
          <wp:extent cx="885825" cy="552450"/>
          <wp:effectExtent l="0" t="0" r="9525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64120951" w14:textId="22403BCE" w:rsidR="004B117E" w:rsidRPr="00976884" w:rsidRDefault="004B117E" w:rsidP="00976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A56"/>
    <w:multiLevelType w:val="hybridMultilevel"/>
    <w:tmpl w:val="436AA9C6"/>
    <w:lvl w:ilvl="0" w:tplc="7A3E2B16">
      <w:numFmt w:val="bullet"/>
      <w:lvlText w:val=""/>
      <w:lvlJc w:val="left"/>
      <w:pPr>
        <w:ind w:left="14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12EFE"/>
    <w:multiLevelType w:val="hybridMultilevel"/>
    <w:tmpl w:val="F6BAE28C"/>
    <w:lvl w:ilvl="0" w:tplc="7A3E2B16">
      <w:numFmt w:val="bullet"/>
      <w:lvlText w:val=""/>
      <w:lvlJc w:val="left"/>
      <w:pPr>
        <w:ind w:left="11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62058D8"/>
    <w:multiLevelType w:val="hybridMultilevel"/>
    <w:tmpl w:val="679E72AC"/>
    <w:lvl w:ilvl="0" w:tplc="E9BC72F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6B6E"/>
    <w:multiLevelType w:val="hybridMultilevel"/>
    <w:tmpl w:val="6EA414CC"/>
    <w:lvl w:ilvl="0" w:tplc="32F66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45E"/>
    <w:multiLevelType w:val="hybridMultilevel"/>
    <w:tmpl w:val="BD8C41A4"/>
    <w:lvl w:ilvl="0" w:tplc="7A3E2B16">
      <w:numFmt w:val="bullet"/>
      <w:lvlText w:val=""/>
      <w:lvlJc w:val="left"/>
      <w:pPr>
        <w:ind w:left="1353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838A6C7"/>
    <w:multiLevelType w:val="multilevel"/>
    <w:tmpl w:val="0288CE27"/>
    <w:lvl w:ilvl="0">
      <w:numFmt w:val="bullet"/>
      <w:lvlText w:val="-"/>
      <w:lvlJc w:val="left"/>
      <w:pPr>
        <w:tabs>
          <w:tab w:val="num" w:pos="285"/>
        </w:tabs>
        <w:ind w:left="285" w:hanging="285"/>
      </w:pPr>
      <w:rPr>
        <w:rFonts w:ascii="Arial" w:hAnsi="Arial"/>
        <w:color w:val="000000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 w15:restartNumberingAfterBreak="0">
    <w:nsid w:val="688781A0"/>
    <w:multiLevelType w:val="multilevel"/>
    <w:tmpl w:val="1B4375EC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Calibri" w:hAnsi="Calibri"/>
        <w:sz w:val="24"/>
      </w:rPr>
    </w:lvl>
    <w:lvl w:ilvl="1"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4095"/>
        </w:tabs>
        <w:ind w:left="409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4815"/>
        </w:tabs>
        <w:ind w:left="481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6255"/>
        </w:tabs>
        <w:ind w:left="625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8415"/>
        </w:tabs>
        <w:ind w:left="8415" w:hanging="360"/>
      </w:pPr>
      <w:rPr>
        <w:rFonts w:ascii="Wingdings" w:hAnsi="Wingdings"/>
        <w:sz w:val="24"/>
      </w:rPr>
    </w:lvl>
  </w:abstractNum>
  <w:abstractNum w:abstractNumId="8" w15:restartNumberingAfterBreak="0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C2D229E"/>
    <w:multiLevelType w:val="hybridMultilevel"/>
    <w:tmpl w:val="87E4C370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433D"/>
    <w:multiLevelType w:val="hybridMultilevel"/>
    <w:tmpl w:val="3B0CA7DA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1A"/>
    <w:rsid w:val="000349AF"/>
    <w:rsid w:val="00037AD2"/>
    <w:rsid w:val="000B1493"/>
    <w:rsid w:val="000F5E88"/>
    <w:rsid w:val="00165CA2"/>
    <w:rsid w:val="00175086"/>
    <w:rsid w:val="00181238"/>
    <w:rsid w:val="001957A7"/>
    <w:rsid w:val="001F7C4E"/>
    <w:rsid w:val="002047FA"/>
    <w:rsid w:val="00221F09"/>
    <w:rsid w:val="00235120"/>
    <w:rsid w:val="002648A1"/>
    <w:rsid w:val="002C33CA"/>
    <w:rsid w:val="002C6336"/>
    <w:rsid w:val="00311FB4"/>
    <w:rsid w:val="00347563"/>
    <w:rsid w:val="003602A4"/>
    <w:rsid w:val="003839AC"/>
    <w:rsid w:val="003E5573"/>
    <w:rsid w:val="00404952"/>
    <w:rsid w:val="00407F32"/>
    <w:rsid w:val="004225B2"/>
    <w:rsid w:val="00463546"/>
    <w:rsid w:val="004B117E"/>
    <w:rsid w:val="005026C1"/>
    <w:rsid w:val="00504E83"/>
    <w:rsid w:val="005846D5"/>
    <w:rsid w:val="005E03D2"/>
    <w:rsid w:val="005F1B75"/>
    <w:rsid w:val="00614159"/>
    <w:rsid w:val="0066440B"/>
    <w:rsid w:val="00685293"/>
    <w:rsid w:val="006E40A8"/>
    <w:rsid w:val="00747DCF"/>
    <w:rsid w:val="00790AD1"/>
    <w:rsid w:val="007E6B1C"/>
    <w:rsid w:val="00806C0C"/>
    <w:rsid w:val="008205A5"/>
    <w:rsid w:val="00845D62"/>
    <w:rsid w:val="00847F6E"/>
    <w:rsid w:val="008B7A23"/>
    <w:rsid w:val="008B7D44"/>
    <w:rsid w:val="008C49E0"/>
    <w:rsid w:val="008D0FEA"/>
    <w:rsid w:val="008E1922"/>
    <w:rsid w:val="008F3EA2"/>
    <w:rsid w:val="00900852"/>
    <w:rsid w:val="00933764"/>
    <w:rsid w:val="00951AFB"/>
    <w:rsid w:val="00967614"/>
    <w:rsid w:val="00974D1C"/>
    <w:rsid w:val="00976884"/>
    <w:rsid w:val="00992182"/>
    <w:rsid w:val="009A051A"/>
    <w:rsid w:val="009C0A74"/>
    <w:rsid w:val="009F5288"/>
    <w:rsid w:val="00A27B92"/>
    <w:rsid w:val="00A6094C"/>
    <w:rsid w:val="00A72A79"/>
    <w:rsid w:val="00B42F5C"/>
    <w:rsid w:val="00B53AF0"/>
    <w:rsid w:val="00B60E11"/>
    <w:rsid w:val="00C12494"/>
    <w:rsid w:val="00CD7183"/>
    <w:rsid w:val="00CF02AA"/>
    <w:rsid w:val="00D362C0"/>
    <w:rsid w:val="00D363B0"/>
    <w:rsid w:val="00D45904"/>
    <w:rsid w:val="00D536AC"/>
    <w:rsid w:val="00D55071"/>
    <w:rsid w:val="00D625F7"/>
    <w:rsid w:val="00DA420D"/>
    <w:rsid w:val="00DD4FF9"/>
    <w:rsid w:val="00DD6D37"/>
    <w:rsid w:val="00E03276"/>
    <w:rsid w:val="00E67ED7"/>
    <w:rsid w:val="00EA734E"/>
    <w:rsid w:val="00EB623C"/>
    <w:rsid w:val="00EC2DEF"/>
    <w:rsid w:val="00EE7EA1"/>
    <w:rsid w:val="00F57B9C"/>
    <w:rsid w:val="00F84C39"/>
    <w:rsid w:val="00FB756B"/>
    <w:rsid w:val="00FC45AD"/>
    <w:rsid w:val="00FD079B"/>
    <w:rsid w:val="00FD3DF5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4F69"/>
  <w15:docId w15:val="{43D6BDBE-D051-4F0E-9EBB-05975AD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A"/>
    <w:rPr>
      <w:rFonts w:ascii="Calibri" w:eastAsia="Times New Roman" w:hAnsi="Calibri" w:cs="Times New Roman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A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A05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A051A"/>
    <w:rPr>
      <w:color w:val="0000FF"/>
      <w:u w:val="single"/>
    </w:rPr>
  </w:style>
  <w:style w:type="paragraph" w:customStyle="1" w:styleId="heading2plain">
    <w:name w:val="heading 2 plain"/>
    <w:basedOn w:val="Heading2"/>
    <w:next w:val="Normal"/>
    <w:rsid w:val="009A051A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9A051A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rsid w:val="009A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customStyle="1" w:styleId="NormalWeb2">
    <w:name w:val="Normal (Web)2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paragraph" w:customStyle="1" w:styleId="NormalWeb3">
    <w:name w:val="Normal (Web)3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051A"/>
  </w:style>
  <w:style w:type="paragraph" w:styleId="BodyText">
    <w:name w:val="Body Text"/>
    <w:basedOn w:val="Normal"/>
    <w:link w:val="BodyTextChar"/>
    <w:uiPriority w:val="99"/>
    <w:rsid w:val="009A051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051A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41">
    <w:name w:val="Szövegtörzs (4)1"/>
    <w:basedOn w:val="Normal"/>
    <w:rsid w:val="009A051A"/>
    <w:pPr>
      <w:shd w:val="clear" w:color="auto" w:fill="FFFFFF"/>
      <w:spacing w:after="0" w:line="240" w:lineRule="atLeast"/>
      <w:ind w:hanging="260"/>
    </w:pPr>
    <w:rPr>
      <w:rFonts w:ascii="Times New Roman" w:hAnsi="Times New Roman"/>
      <w:b/>
      <w:bCs/>
      <w:sz w:val="23"/>
      <w:szCs w:val="23"/>
      <w:lang w:val="hu-HU" w:eastAsia="en-US"/>
    </w:rPr>
  </w:style>
  <w:style w:type="character" w:customStyle="1" w:styleId="Szvegtrzs48">
    <w:name w:val="Szövegtörzs (4)8"/>
    <w:rsid w:val="009A05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Szvegtrzs4Trkz1pt">
    <w:name w:val="Szövegtörzs (4) + Térköz 1 pt"/>
    <w:rsid w:val="009A051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paragraph" w:customStyle="1" w:styleId="Szvegtrzs11">
    <w:name w:val="Szövegtörzs (11)"/>
    <w:basedOn w:val="Normal"/>
    <w:rsid w:val="009A051A"/>
    <w:pPr>
      <w:shd w:val="clear" w:color="auto" w:fill="FFFFFF"/>
      <w:spacing w:after="0" w:line="274" w:lineRule="exact"/>
    </w:pPr>
    <w:rPr>
      <w:rFonts w:ascii="Times New Roman" w:hAnsi="Times New Roman"/>
      <w:noProof/>
      <w:sz w:val="24"/>
      <w:lang w:val="hu-HU" w:eastAsia="en-US"/>
    </w:rPr>
  </w:style>
  <w:style w:type="table" w:styleId="TableGrid">
    <w:name w:val="Table Grid"/>
    <w:basedOn w:val="TableNormal"/>
    <w:uiPriority w:val="59"/>
    <w:rsid w:val="0095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51AF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AFB"/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1C"/>
    <w:rPr>
      <w:rFonts w:ascii="Calibri" w:eastAsia="Times New Roman" w:hAnsi="Calibri" w:cs="Times New Roman"/>
      <w:lang w:val="ro-RO" w:eastAsia="ro-RO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D362C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EB623C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table" w:customStyle="1" w:styleId="Tabelgril1">
    <w:name w:val="Tabel grilă1"/>
    <w:basedOn w:val="TableNormal"/>
    <w:next w:val="TableGrid"/>
    <w:uiPriority w:val="39"/>
    <w:rsid w:val="00E03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175086"/>
    <w:pPr>
      <w:spacing w:before="120" w:after="0" w:line="240" w:lineRule="auto"/>
      <w:ind w:left="720"/>
      <w:contextualSpacing/>
    </w:pPr>
    <w:rPr>
      <w:rFonts w:ascii="Arial" w:eastAsia="PMingLiU" w:hAnsi="Arial"/>
      <w:sz w:val="24"/>
      <w:szCs w:val="24"/>
      <w:lang w:eastAsia="en-US"/>
    </w:rPr>
  </w:style>
  <w:style w:type="paragraph" w:customStyle="1" w:styleId="Default">
    <w:name w:val="Default"/>
    <w:link w:val="DefaultChar"/>
    <w:rsid w:val="00EA73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2648A1"/>
    <w:rPr>
      <w:rFonts w:ascii="Arial" w:eastAsiaTheme="minorEastAsia" w:hAnsi="Arial" w:cs="Arial"/>
      <w:color w:val="000000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821-6DF0-4837-AAF4-42D4FC3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10</cp:revision>
  <dcterms:created xsi:type="dcterms:W3CDTF">2021-03-29T12:42:00Z</dcterms:created>
  <dcterms:modified xsi:type="dcterms:W3CDTF">2021-08-09T06:53:00Z</dcterms:modified>
</cp:coreProperties>
</file>